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F" w:rsidRDefault="00531F3F" w:rsidP="00DC0DE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User\Desktop\сайт\обновлённые документы на сайт\документы по ППк 105\положение о ППк от 30.04.20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обновлённые документы на сайт\документы по ППк 105\положение о ППк от 30.04.2020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3F" w:rsidRDefault="00531F3F" w:rsidP="00DC0DE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31F3F" w:rsidRDefault="00531F3F" w:rsidP="00DC0DE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31F3F" w:rsidRDefault="00531F3F" w:rsidP="00DC0DE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31F3F" w:rsidRDefault="00531F3F" w:rsidP="00DC0DE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31F3F" w:rsidRDefault="00531F3F" w:rsidP="00DC0DE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C0DE4" w:rsidRDefault="00C13ACE" w:rsidP="009C525B">
      <w:pPr>
        <w:pStyle w:val="a4"/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.</w:t>
      </w:r>
      <w:r w:rsidR="00DC0DE4" w:rsidRPr="00F27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положения</w:t>
      </w:r>
    </w:p>
    <w:p w:rsidR="00C13ACE" w:rsidRDefault="00C13ACE" w:rsidP="00C13ACE">
      <w:pPr>
        <w:pStyle w:val="a4"/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3ACE" w:rsidRPr="00C13ACE" w:rsidRDefault="00C13ACE" w:rsidP="009C525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3ACE">
        <w:rPr>
          <w:rFonts w:ascii="Times New Roman" w:hAnsi="Times New Roman" w:cs="Times New Roman"/>
          <w:noProof/>
          <w:sz w:val="28"/>
          <w:szCs w:val="28"/>
          <w:lang w:eastAsia="ru-RU"/>
        </w:rPr>
        <w:t>1.1.П</w:t>
      </w:r>
      <w:proofErr w:type="spellStart"/>
      <w:r w:rsidRPr="00C13ACE">
        <w:rPr>
          <w:rFonts w:ascii="Times New Roman" w:hAnsi="Times New Roman" w:cs="Times New Roman"/>
          <w:sz w:val="28"/>
          <w:szCs w:val="28"/>
          <w:lang w:eastAsia="ru-RU"/>
        </w:rPr>
        <w:t>оложение</w:t>
      </w:r>
      <w:proofErr w:type="spellEnd"/>
      <w:r w:rsidRPr="00C13A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3A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психолого-педагогическом консилиуме (далее – Положение) </w:t>
      </w:r>
      <w:r w:rsidRPr="00C13ACE">
        <w:rPr>
          <w:rFonts w:ascii="Times New Roman" w:hAnsi="Times New Roman" w:cs="Times New Roman"/>
          <w:sz w:val="28"/>
          <w:szCs w:val="28"/>
          <w:lang w:eastAsia="ru-RU"/>
        </w:rPr>
        <w:t>разработано для муниципального дошкольного образовательного учреждения «Детский сад № 105» (далее – Учреждение) в соответствии</w:t>
      </w:r>
      <w:r w:rsidRPr="00C13A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C13ACE"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едеральным законом 273-ФЗ «Об образовании в Российской Федерации», на основании </w:t>
      </w:r>
      <w:r w:rsidRPr="00C13ACE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я Министерства просвещения России от 09.09.2019 № Р-93 «Об утверждении примерного Положения о психолого-педагогическом консилиуме образовательной организации», уставом ДОУ, </w:t>
      </w:r>
      <w:r w:rsidRPr="00C13ACE">
        <w:rPr>
          <w:rFonts w:ascii="Times New Roman" w:hAnsi="Times New Roman" w:cs="Times New Roman"/>
          <w:bCs/>
          <w:sz w:val="28"/>
          <w:szCs w:val="28"/>
          <w:lang w:eastAsia="ru-RU"/>
        </w:rPr>
        <w:t>договором между детским садом и родителями (законными представителями), договором между ТПМПК и психолого-педагогической</w:t>
      </w:r>
      <w:r w:rsidRPr="00C13A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3ACE">
        <w:rPr>
          <w:rFonts w:ascii="Times New Roman" w:hAnsi="Times New Roman" w:cs="Times New Roman"/>
          <w:bCs/>
          <w:sz w:val="28"/>
          <w:szCs w:val="28"/>
          <w:lang w:eastAsia="ru-RU"/>
        </w:rPr>
        <w:t>комиссией (</w:t>
      </w:r>
      <w:proofErr w:type="spellStart"/>
      <w:r w:rsidRPr="00C13ACE">
        <w:rPr>
          <w:rFonts w:ascii="Times New Roman" w:hAnsi="Times New Roman" w:cs="Times New Roman"/>
          <w:bCs/>
          <w:sz w:val="28"/>
          <w:szCs w:val="28"/>
          <w:lang w:eastAsia="ru-RU"/>
        </w:rPr>
        <w:t>ППк</w:t>
      </w:r>
      <w:proofErr w:type="spellEnd"/>
      <w:r w:rsidRPr="00C13ACE">
        <w:rPr>
          <w:rFonts w:ascii="Times New Roman" w:hAnsi="Times New Roman" w:cs="Times New Roman"/>
          <w:bCs/>
          <w:sz w:val="28"/>
          <w:szCs w:val="28"/>
          <w:lang w:eastAsia="ru-RU"/>
        </w:rPr>
        <w:t>), настоящим положением.</w:t>
      </w:r>
    </w:p>
    <w:p w:rsidR="00C13ACE" w:rsidRPr="00C13ACE" w:rsidRDefault="00C13ACE" w:rsidP="009C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1.2. Психолого-педагогический консилиум (далее -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) является одной из форм взаимодействия руководящих и педагогических работников 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, осуществляюще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д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, 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9C525B" w:rsidRDefault="009C525B" w:rsidP="009C52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1.3. Задачам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DC0DE4" w:rsidRPr="009C525B" w:rsidRDefault="00DC0DE4" w:rsidP="009C52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1.3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DC0DE4" w:rsidRPr="009C525B" w:rsidRDefault="00DC0DE4" w:rsidP="009C52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1.3.2. разработка рекомендаций по организации психолого-педагогического сопровождения обучающихся;</w:t>
      </w:r>
    </w:p>
    <w:p w:rsidR="00DC0DE4" w:rsidRPr="009C525B" w:rsidRDefault="00DC0DE4" w:rsidP="009C52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1.3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DC0DE4" w:rsidRPr="009C525B" w:rsidRDefault="00DC0DE4" w:rsidP="009C525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1.3.4. контроль за выполнением рекомендаций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00CD" w:rsidRDefault="00A500CD" w:rsidP="009C525B">
      <w:pPr>
        <w:shd w:val="clear" w:color="auto" w:fill="FFFFFF"/>
        <w:spacing w:after="199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Pr="00D0329E" w:rsidRDefault="009C525B" w:rsidP="009C525B">
      <w:pPr>
        <w:shd w:val="clear" w:color="auto" w:fill="FFFFFF"/>
        <w:spacing w:after="199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C0DE4" w:rsidRPr="00D03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деятельности </w:t>
      </w:r>
      <w:proofErr w:type="spellStart"/>
      <w:r w:rsidR="00DC0DE4" w:rsidRPr="00D03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Пк</w:t>
      </w:r>
      <w:proofErr w:type="spellEnd"/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1. Для организации деятельност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оформляются: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приказ заведующе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МДОУ 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05» 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с утверждением состава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положение о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9C525B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МДОУ 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№ 105» 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2. 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ведется документация согласно </w:t>
      </w:r>
      <w:r w:rsidRPr="00A500CD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ю 1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Срок хранения документо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ДОУ 5 лет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3. Общее руководство деятельностью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ется на заведующ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ДОУ.</w:t>
      </w:r>
    </w:p>
    <w:p w:rsid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4. Соста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C525B">
        <w:rPr>
          <w:rFonts w:ascii="Times New Roman" w:hAnsi="Times New Roman" w:cs="Times New Roman"/>
          <w:sz w:val="28"/>
          <w:szCs w:val="28"/>
          <w:lang w:eastAsia="ru-RU"/>
        </w:rPr>
        <w:t>старший воспитатель;</w:t>
      </w:r>
    </w:p>
    <w:p w:rsidR="00DC0DE4" w:rsidRPr="009C525B" w:rsidRDefault="009C525B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-психолог, учитель-логопед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-дефектолог, воспитатель, 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(определенный из числа членов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5. Засед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под руководством Председател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ли лица, исполняющего его обязанности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6. Ход заседания фиксируется в протоколе </w:t>
      </w:r>
      <w:r w:rsidRPr="00A500CD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2)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7. Коллегиальное реш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</w:t>
      </w:r>
      <w:r w:rsidRPr="00A500CD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3).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подписывается всеми членам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C0DE4" w:rsidRPr="00A500CD" w:rsidRDefault="00DC0DE4" w:rsidP="00A500C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8. При направлении обучающегося на территориальную психолого-медико-педагогическую комиссию (далее - ТПМПК) оформляется Представл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на обучающегося </w:t>
      </w:r>
      <w:r w:rsidRPr="00A500CD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4).</w:t>
      </w:r>
    </w:p>
    <w:p w:rsidR="00DC0DE4" w:rsidRPr="009C525B" w:rsidRDefault="005D4ABF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DC0DE4" w:rsidRPr="009C525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каз Министерства образования и науки Российской Федерации от 20 сентября 2013 г. N 1082</w:t>
        </w:r>
      </w:hyperlink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"Об утверждении Положения о психолого-медико-педагогической комиссии"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на обучающегося для предоставления на ТПМПК выдается родителям (законным представителям) под личную подпись.</w:t>
      </w:r>
    </w:p>
    <w:p w:rsidR="00A500CD" w:rsidRDefault="00A500CD" w:rsidP="00A500C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Default="00DC0DE4" w:rsidP="00A500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Режим деятельности </w:t>
      </w:r>
      <w:proofErr w:type="spellStart"/>
      <w:r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Пк</w:t>
      </w:r>
      <w:proofErr w:type="spellEnd"/>
    </w:p>
    <w:p w:rsidR="00A500CD" w:rsidRPr="009C525B" w:rsidRDefault="00A500CD" w:rsidP="00A500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3.1. Периодичность проведения заседаний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запросом </w:t>
      </w:r>
      <w:r w:rsidR="00A500CD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на обследование и организацию комплексного сопровождения обучающихся и отражается в графике проведения заседаний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3.2. Засед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яются на плановые и внеплановые.</w:t>
      </w:r>
    </w:p>
    <w:p w:rsidR="00DC0DE4" w:rsidRPr="009C525B" w:rsidRDefault="00A500CD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лановые заседания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Внеплановые засед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A500CD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; с целью решения конфликтных ситуаций и других случаях.</w:t>
      </w:r>
      <w:proofErr w:type="gramEnd"/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3.5. При проведени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, степень социализации и адаптации обучающегося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3.6. Деятельность специалисто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сплатно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3.7. Специалисты, включенные в соста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A500CD" w:rsidRDefault="00A500CD" w:rsidP="009C525B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Pr="009C525B" w:rsidRDefault="00DC0DE4" w:rsidP="00A500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роведение обследования</w:t>
      </w:r>
    </w:p>
    <w:p w:rsidR="00A500CD" w:rsidRDefault="00A500C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4.1. Процедура и продолжительность обследов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4.2. Обследование обучающегося специалистам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инициативе родителей (законных представителей) или сотрудников </w:t>
      </w:r>
      <w:r w:rsidR="00A500CD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с письменного согласия родителей (законных представителей) </w:t>
      </w:r>
      <w:r w:rsidRPr="00A500CD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5)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4.3. Секретарь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о согласованию с председателем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заблаговременно информирует члено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 предстоящем заседани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ует подготовку и проведение засед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4.4. На период подготовки к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 последующей реализации рекомендаций обучающемуся назначается ведущий специалист: воспитатель или другой специалист. Ведущий специалист представляет обучающегося на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 выходит с инициативой повторных обсуждений на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)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4.5. По данным обследования каждым специалистом составляется заключение и разрабатываются рекомендации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, степени социализации и адаптации обучающегося.</w:t>
      </w:r>
    </w:p>
    <w:p w:rsidR="00A500CD" w:rsidRDefault="00A500CD" w:rsidP="00A500C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Default="00A500CD" w:rsidP="00A500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</w:t>
      </w:r>
      <w:r w:rsidR="00DC0DE4"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держание рекомендаций </w:t>
      </w:r>
      <w:proofErr w:type="spellStart"/>
      <w:r w:rsidR="00DC0DE4"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Пк</w:t>
      </w:r>
      <w:proofErr w:type="spellEnd"/>
      <w:r w:rsidR="00DC0DE4"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организации психолого-педагогического сопровождения обучающихся</w:t>
      </w:r>
    </w:p>
    <w:p w:rsidR="00A500CD" w:rsidRPr="009C525B" w:rsidRDefault="00A500CD" w:rsidP="00A500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Pr="009C525B" w:rsidRDefault="00A500CD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ся, дополняются рекомендации ТПМПК и включают в том числе: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разработку адаптированной основной общеобразовательной программы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разработку индивидуального образовательного маршрута обучающегося;</w:t>
      </w:r>
    </w:p>
    <w:p w:rsidR="00DC0DE4" w:rsidRPr="009C525B" w:rsidRDefault="00681DD5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услуг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, ассистента (помощника), оказывающего обучающемуся необходимую техническую помощь (индивидуально или на группу обучающихся), в том числе на период адаптации обучающего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/ полугодие, учебный год / на постоянной основе.</w:t>
      </w:r>
    </w:p>
    <w:p w:rsidR="00DC0DE4" w:rsidRPr="009C525B" w:rsidRDefault="00681DD5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другие условия психолого-педагогического сопровождения в рамках компетен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DE4" w:rsidRPr="009C525B" w:rsidRDefault="00681DD5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дополнительный выходной день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организация дополнительной двигательной на</w:t>
      </w:r>
      <w:r w:rsidR="00680049">
        <w:rPr>
          <w:rFonts w:ascii="Times New Roman" w:hAnsi="Times New Roman" w:cs="Times New Roman"/>
          <w:sz w:val="28"/>
          <w:szCs w:val="28"/>
          <w:lang w:eastAsia="ru-RU"/>
        </w:rPr>
        <w:t>грузки в течение учебного дня /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снижение двигательной нагрузки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предоставление дополнительных перерывов для приема пищи, лекарств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снижение объема задаваемой на дом работы;</w:t>
      </w:r>
    </w:p>
    <w:p w:rsidR="00DC0DE4" w:rsidRPr="009C525B" w:rsidRDefault="00680049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:rsidR="00DC0DE4" w:rsidRPr="009C525B" w:rsidRDefault="00680049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другие условия психолого-педагогического сопровождения в рамках компетен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DE4" w:rsidRPr="009C525B" w:rsidRDefault="00680049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разовательных программ, развитии и социальной адаптации включают в том числе (Федеральный </w:t>
      </w:r>
      <w:hyperlink r:id="rId8" w:history="1">
        <w:r w:rsidR="00DC0DE4" w:rsidRPr="009C525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 от 29 декабря 2012 г. N 273-ФЗ</w:t>
        </w:r>
      </w:hyperlink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"Об образовании в Российской Федерации", статья 42):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проведение групповых и (или) индивидуальных коррекционно-развивающих и компенсирующих занятий с обучающимся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разработку индивидуального учебного плана обучающегося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адаптацию учебных и контрольно-измерительных материалов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- профилактику асоциального (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) поведения обучающегося;</w:t>
      </w:r>
    </w:p>
    <w:p w:rsidR="00DC0DE4" w:rsidRPr="009C525B" w:rsidRDefault="00DC0DE4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другие условия психолого-педагогического сопровождения в рамках компетенции </w:t>
      </w:r>
      <w:r w:rsidR="0068004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DE4" w:rsidRPr="009C525B" w:rsidRDefault="00680049" w:rsidP="00A500C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  <w:r w:rsidR="00FD3A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0049" w:rsidRDefault="00680049" w:rsidP="009C52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C0DE4" w:rsidRDefault="00DC0DE4" w:rsidP="0068004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25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C525B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680049" w:rsidRPr="009C525B" w:rsidRDefault="00680049" w:rsidP="006800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  <w:r w:rsidRPr="009C525B">
        <w:rPr>
          <w:rFonts w:ascii="Times New Roman" w:hAnsi="Times New Roman" w:cs="Times New Roman"/>
          <w:sz w:val="28"/>
          <w:szCs w:val="28"/>
        </w:rPr>
        <w:t xml:space="preserve">6.1. Настоящее Положение вступает в действие с момента издания приказа руководителя </w:t>
      </w:r>
      <w:r w:rsidR="00680049">
        <w:rPr>
          <w:rFonts w:ascii="Times New Roman" w:hAnsi="Times New Roman" w:cs="Times New Roman"/>
          <w:sz w:val="28"/>
          <w:szCs w:val="28"/>
        </w:rPr>
        <w:t>Учреждения</w:t>
      </w:r>
      <w:r w:rsidRPr="009C5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DC0DE4" w:rsidRPr="009C525B">
        <w:rPr>
          <w:rFonts w:ascii="Times New Roman" w:hAnsi="Times New Roman" w:cs="Times New Roman"/>
          <w:sz w:val="28"/>
          <w:szCs w:val="28"/>
        </w:rPr>
        <w:t xml:space="preserve">Изменения и дополнения вносятся в настоящее Положение не реже одного раза в 5 лет и подлежат утверждению руководителе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C0DE4" w:rsidRPr="009C525B">
        <w:rPr>
          <w:rFonts w:ascii="Times New Roman" w:hAnsi="Times New Roman" w:cs="Times New Roman"/>
          <w:sz w:val="28"/>
          <w:szCs w:val="28"/>
        </w:rPr>
        <w:t>.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DC0DE4" w:rsidRPr="009C525B">
        <w:rPr>
          <w:rFonts w:ascii="Times New Roman" w:hAnsi="Times New Roman" w:cs="Times New Roman"/>
          <w:sz w:val="28"/>
          <w:szCs w:val="28"/>
        </w:rPr>
        <w:t>Срок действия положения не ограничен. Данное положение действует до принятия нового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680049" w:rsidRDefault="00DC0DE4" w:rsidP="0068004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004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680049" w:rsidRDefault="00680049" w:rsidP="009C525B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Default="00DC0DE4" w:rsidP="009C525B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ация </w:t>
      </w:r>
      <w:proofErr w:type="spellStart"/>
      <w:r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Пк</w:t>
      </w:r>
      <w:proofErr w:type="spellEnd"/>
    </w:p>
    <w:p w:rsidR="00680049" w:rsidRPr="009C525B" w:rsidRDefault="00680049" w:rsidP="009C525B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1. Приказ о создании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с утвержденным составом специалисто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2. Положение о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3. График проведения плановых заседаний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на учебный год;</w:t>
      </w:r>
    </w:p>
    <w:p w:rsidR="00DC0DE4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4. Журнал учета заседаний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 обучающихся, прошедших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:</w:t>
      </w: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04"/>
        <w:gridCol w:w="1134"/>
        <w:gridCol w:w="4272"/>
        <w:gridCol w:w="3235"/>
      </w:tblGrid>
      <w:tr w:rsidR="00680049" w:rsidTr="00680049">
        <w:tc>
          <w:tcPr>
            <w:tcW w:w="704" w:type="dxa"/>
          </w:tcPr>
          <w:p w:rsidR="00680049" w:rsidRPr="007824EF" w:rsidRDefault="00680049" w:rsidP="006800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680049" w:rsidRPr="007824EF" w:rsidRDefault="00680049" w:rsidP="006800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72" w:type="dxa"/>
          </w:tcPr>
          <w:p w:rsidR="00680049" w:rsidRPr="007824EF" w:rsidRDefault="00680049" w:rsidP="006800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заседания</w:t>
            </w:r>
          </w:p>
        </w:tc>
        <w:tc>
          <w:tcPr>
            <w:tcW w:w="3235" w:type="dxa"/>
          </w:tcPr>
          <w:p w:rsidR="00680049" w:rsidRPr="007824EF" w:rsidRDefault="00680049" w:rsidP="006800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680049" w:rsidTr="00680049">
        <w:tc>
          <w:tcPr>
            <w:tcW w:w="704" w:type="dxa"/>
          </w:tcPr>
          <w:p w:rsidR="00680049" w:rsidRDefault="00680049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80049" w:rsidRDefault="00680049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2" w:type="dxa"/>
          </w:tcPr>
          <w:p w:rsidR="00680049" w:rsidRDefault="00680049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680049" w:rsidRDefault="00680049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0049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80049">
        <w:rPr>
          <w:rFonts w:ascii="Times New Roman" w:hAnsi="Times New Roman" w:cs="Times New Roman"/>
          <w:b/>
          <w:sz w:val="28"/>
          <w:szCs w:val="28"/>
          <w:lang w:eastAsia="ru-RU"/>
        </w:rPr>
        <w:t>Тематика 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- утверждение плана работы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плана мероприятий по выявлению обучающихся с особыми образовательными потребностями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комплексного обследования обучающегося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результатов комплексного обследования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результатов образовательной, воспитательной и коррекционной работы с обучающимся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зачисление обучающихся на коррекционные занятия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обучающихся в ТПМПК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и утверждение индивидуальных образовательных маршрутов (по форме определяемой образовательной организацией); </w:t>
      </w:r>
    </w:p>
    <w:p w:rsidR="00DC0DE4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и анализ результатов коррекционно-развивающей работы с обучающимися и другие варианты тематик.</w:t>
      </w: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5. Журнал регистрации коллегиальных заключений психолого-педагогического консилиума по форме:</w:t>
      </w:r>
    </w:p>
    <w:p w:rsidR="00680049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45"/>
        <w:gridCol w:w="1778"/>
        <w:gridCol w:w="1218"/>
        <w:gridCol w:w="1355"/>
        <w:gridCol w:w="1344"/>
        <w:gridCol w:w="1760"/>
        <w:gridCol w:w="1344"/>
      </w:tblGrid>
      <w:tr w:rsidR="007824EF" w:rsidTr="007824EF">
        <w:tc>
          <w:tcPr>
            <w:tcW w:w="422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1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24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8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238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 xml:space="preserve">Повод обращения в </w:t>
            </w:r>
            <w:proofErr w:type="spellStart"/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615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23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28"/>
            </w:tblGrid>
            <w:tr w:rsidR="007824EF" w:rsidRPr="007824EF" w:rsidTr="00E94A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7824EF" w:rsidRPr="007824EF" w:rsidRDefault="007824EF" w:rsidP="007824EF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обращения</w:t>
                  </w:r>
                </w:p>
              </w:tc>
            </w:tr>
          </w:tbl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EF" w:rsidTr="007824EF">
        <w:tc>
          <w:tcPr>
            <w:tcW w:w="422" w:type="dxa"/>
          </w:tcPr>
          <w:p w:rsidR="007824EF" w:rsidRDefault="007824EF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7824EF" w:rsidRDefault="007824EF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</w:tcPr>
          <w:p w:rsidR="007824EF" w:rsidRDefault="007824EF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7824EF" w:rsidRDefault="007824EF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:rsidR="007824EF" w:rsidRDefault="007824EF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</w:tcPr>
          <w:p w:rsidR="007824EF" w:rsidRDefault="007824EF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:rsidR="007824EF" w:rsidRDefault="007824EF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0049" w:rsidRPr="009C525B" w:rsidRDefault="00680049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C0DE4" w:rsidRPr="009C525B" w:rsidTr="007824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DE4" w:rsidRPr="009C525B" w:rsidTr="00E94A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DE4" w:rsidRPr="009C525B" w:rsidTr="00E94A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6. Протоколы засед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7. Карта развития обучающегося, получающего психолого-педагогическое сопровождение (</w:t>
      </w:r>
      <w:r w:rsidR="007824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Т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коррекционной-развивающей работе, 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имой специалистами психолого-педагогического сопровождения. Карта развития хранится у председателя консилиума и выдается педагогам и специалистам, работающим с обучающимся).</w:t>
      </w:r>
    </w:p>
    <w:p w:rsidR="00DC0DE4" w:rsidRDefault="007824EF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Журнал направлений обучающихся на ТПМПК по форме:</w:t>
      </w:r>
    </w:p>
    <w:p w:rsidR="007824EF" w:rsidRDefault="007824EF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45"/>
        <w:gridCol w:w="1818"/>
        <w:gridCol w:w="1276"/>
        <w:gridCol w:w="1559"/>
        <w:gridCol w:w="1560"/>
        <w:gridCol w:w="2687"/>
      </w:tblGrid>
      <w:tr w:rsidR="00CD1081" w:rsidTr="007824EF">
        <w:tc>
          <w:tcPr>
            <w:tcW w:w="445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направления</w:t>
            </w:r>
          </w:p>
        </w:tc>
        <w:tc>
          <w:tcPr>
            <w:tcW w:w="1560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направления</w:t>
            </w:r>
          </w:p>
        </w:tc>
        <w:tc>
          <w:tcPr>
            <w:tcW w:w="2687" w:type="dxa"/>
          </w:tcPr>
          <w:p w:rsidR="007824EF" w:rsidRP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получении направления родителями</w:t>
            </w:r>
          </w:p>
        </w:tc>
      </w:tr>
      <w:tr w:rsidR="00CD1081" w:rsidTr="007824EF">
        <w:tc>
          <w:tcPr>
            <w:tcW w:w="445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о:</w:t>
            </w:r>
          </w:p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е перечень документов, переданных родителям (законным представителям)</w:t>
            </w:r>
          </w:p>
          <w:p w:rsidR="007824EF" w:rsidRDefault="007824EF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 Ф.И.О. родителя (законного представителя) пакет документов получил(а).</w:t>
            </w:r>
          </w:p>
          <w:p w:rsidR="00CD1081" w:rsidRDefault="00CD1081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»_______ 2020 г.</w:t>
            </w:r>
          </w:p>
          <w:p w:rsidR="00CD1081" w:rsidRDefault="00CD1081" w:rsidP="007824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  <w:p w:rsidR="00CD1081" w:rsidRDefault="00CD1081" w:rsidP="00CD10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фровка:</w:t>
            </w:r>
          </w:p>
          <w:p w:rsidR="00CD1081" w:rsidRDefault="00CD1081" w:rsidP="00CD10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CD1081" w:rsidRPr="007824EF" w:rsidRDefault="00CD1081" w:rsidP="00CD10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4EF" w:rsidRPr="009C525B" w:rsidRDefault="007824EF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Default="00DC0DE4" w:rsidP="00E94AE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AE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DC0DE4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E04" w:rsidRPr="009C525B" w:rsidRDefault="008C5E0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Pr="00E94AED" w:rsidRDefault="00E94AED" w:rsidP="00E94AE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4A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токол заседания психолого-педагогического консилиума</w:t>
      </w:r>
    </w:p>
    <w:p w:rsidR="00DC0DE4" w:rsidRDefault="00E94AED" w:rsidP="008C5E0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AED">
        <w:rPr>
          <w:rFonts w:ascii="Times New Roman" w:hAnsi="Times New Roman" w:cs="Times New Roman"/>
          <w:b/>
          <w:sz w:val="28"/>
          <w:szCs w:val="28"/>
          <w:lang w:eastAsia="ru-RU"/>
        </w:rPr>
        <w:t>МДОУ «Детский сад № 105»</w:t>
      </w:r>
    </w:p>
    <w:p w:rsidR="008C5E04" w:rsidRPr="009C525B" w:rsidRDefault="008C5E04" w:rsidP="008C5E0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N ____                                                                  от "__" __________ 20__ г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овали: 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И. О. Фамилия (должность в ДОУ, роль в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И. О. Фамилия (мать/отец Ф.И.О. обучающегося)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1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2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Ход заседани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1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2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1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2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Приложения (характеристики, представления на обучающегося, результаты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продуктивной деятельности обучающегося, копии рабочих тетрадей и другие необходимые материалы)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1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2. ..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И. 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Члены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Другие присутствующие на заседании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E04" w:rsidRDefault="008C5E04" w:rsidP="00E94AE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DE4" w:rsidRPr="00E94AED" w:rsidRDefault="00DC0DE4" w:rsidP="00E94AE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AED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ED" w:rsidRDefault="00E94AED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пка / официальный бланк ОО</w:t>
      </w:r>
    </w:p>
    <w:p w:rsidR="00E94AED" w:rsidRDefault="00E94AED" w:rsidP="00E94AE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4AED" w:rsidRDefault="00E94AED" w:rsidP="00E94AE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4AED" w:rsidRPr="00E94AED" w:rsidRDefault="00DC0DE4" w:rsidP="00E94AE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A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легиальное заключение </w:t>
      </w:r>
      <w:r w:rsidR="00E94AED" w:rsidRPr="00E9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ого консилиума</w:t>
      </w:r>
    </w:p>
    <w:p w:rsidR="00E94AED" w:rsidRPr="00E94AED" w:rsidRDefault="00E94AED" w:rsidP="00E94AE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AED">
        <w:rPr>
          <w:rFonts w:ascii="Times New Roman" w:hAnsi="Times New Roman" w:cs="Times New Roman"/>
          <w:b/>
          <w:sz w:val="28"/>
          <w:szCs w:val="28"/>
          <w:lang w:eastAsia="ru-RU"/>
        </w:rPr>
        <w:t>МДОУ «Детский сад № 105»</w:t>
      </w:r>
    </w:p>
    <w:p w:rsidR="00E94AED" w:rsidRPr="009C525B" w:rsidRDefault="00E94AED" w:rsidP="00E94A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E94A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ата «__» _____________20__года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Общие сведен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Ф.И.О. обучающегося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ата рождения обучающегося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Группа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ричина направления на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DC0DE4" w:rsidRPr="009C525B" w:rsidTr="00E94A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2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педагогической помощи.</w:t>
            </w:r>
          </w:p>
        </w:tc>
      </w:tr>
      <w:tr w:rsidR="00DC0DE4" w:rsidRPr="009C525B" w:rsidTr="00E94A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2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педагогам</w:t>
            </w:r>
          </w:p>
        </w:tc>
      </w:tr>
      <w:tr w:rsidR="00DC0DE4" w:rsidRPr="009C525B" w:rsidTr="00E94A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DE4" w:rsidRPr="009C525B" w:rsidTr="00E94A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2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родителям</w:t>
            </w:r>
          </w:p>
        </w:tc>
      </w:tr>
      <w:tr w:rsidR="00DC0DE4" w:rsidRPr="009C525B" w:rsidTr="00E94A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DE4" w:rsidRPr="009C525B" w:rsidRDefault="00DC0DE4" w:rsidP="009C525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Приложение: (планы коррекционно-развивающей работы, индивидуальный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образовательный маршрут и другие необходимые материалы)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 И. 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Члены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. 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И. О. Фамили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С решением ознакомлен(а) _____________/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(подпись и Ф.И.О. (полностью) родителя (законного представителя)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С решением согласен (на) _____________/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(подпись и Ф.И.О. (полностью) родителя (законного представителя)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С решением согласен(на) частично, не согласен(на) с пунктами: 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______________/____________________________________________________________(подпись и Ф.И.О. (полностью) родителя (законного представителя)</w:t>
      </w:r>
      <w:proofErr w:type="gramEnd"/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FD3A18" w:rsidRDefault="00DC0DE4" w:rsidP="00FD3A1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FD3A18" w:rsidRDefault="00FD3A18" w:rsidP="009C525B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3A18" w:rsidRDefault="00DC0DE4" w:rsidP="00FD3A1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ставление психолого-педагогического консилиума на обучающегося для предоставления на ТПМПК </w:t>
      </w:r>
    </w:p>
    <w:p w:rsidR="00DC0DE4" w:rsidRPr="009C525B" w:rsidRDefault="00DC0DE4" w:rsidP="00FD3A1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Ф.И.О., дата рождения, группа)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FD3A18" w:rsidRDefault="00DC0DE4" w:rsidP="009C525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t>Общие сведения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дата поступления в образовательную организацию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программа обучения (полное наименование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форма организации образования: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1. в группе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группа: компенсирующей или общеразвивающей направленности. 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2. на дому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3. в форме семейного образования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4. сетевая форма реализации образовательных программ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5. с применением дистанционных технологий: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факты, способные повлиять на поведение и обучение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й группы, замена воспитателя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ДОУ и др.;</w:t>
      </w:r>
    </w:p>
    <w:p w:rsidR="00FD3A18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состав семьи (перечислить, с кем проживает ребенок - родственные отношения и количество детей/взрослых);</w:t>
      </w:r>
    </w:p>
    <w:p w:rsidR="00FD3A18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- трудности, переживаемые в семье (материальные, хроническа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сихотравматизация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б условиях и результатах образования ребенка в образовательной организации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ми развития (значительно отставало, отставало, неравномерно отставало, частично опережало).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а (показатели) деятельности (практической, игровой, продуктивной) за период нахождения в образовательной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ля обучающихся с умственной отсталостью (интеллектуальными нарушениями).</w:t>
      </w:r>
      <w:proofErr w:type="gramEnd"/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Динамика освоения программного материала:</w:t>
      </w:r>
    </w:p>
    <w:p w:rsidR="00DC0DE4" w:rsidRPr="009C525B" w:rsidRDefault="00DC0DE4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программа, по которой обучается ребенок (авторы или название ООП/АОП);</w:t>
      </w:r>
    </w:p>
    <w:p w:rsidR="00DC0DE4" w:rsidRPr="009C525B" w:rsidRDefault="00DC0DE4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- фактически отсутствует, крайне незначительна, невысокая, неравномерная.</w:t>
      </w:r>
    </w:p>
    <w:p w:rsidR="00DC0DE4" w:rsidRPr="009C525B" w:rsidRDefault="00DC0DE4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6. 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сензитивность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учителем-логопедом, дефектологом, педагогом-психологом).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Получаемая коррекционно-развивающая, психолого-педагогическая помощь (конкретизировать); (занятия с учителем-логопедом, дефектологом, педагогом-психологом,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Характеристики взрос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ля обучающихся с </w:t>
      </w:r>
      <w:proofErr w:type="spellStart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енно-опасным) поведением:</w:t>
      </w:r>
    </w:p>
    <w:p w:rsidR="00DC0DE4" w:rsidRPr="009C525B" w:rsidRDefault="00FD3A18" w:rsidP="00FD3A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хобби, увлечения, интересы (перечислить, отразить их значимость для обучающегося, ситуативность или постоянство пристрастий, возможно </w:t>
      </w:r>
      <w:r w:rsidR="00DC0DE4"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ичие травмирующих переживаний - например, исключили из секции, перестал заниматься из-за нехватки средств и т.п.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характер занятости в свободное от посещения ДОУ время (имеет ли круг обязанностей, как относится к их выполнению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отношение к педагогическим воздействиям (описать воздействия и реакцию на них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характер общения со сверстниками (отвергаемый или оттесненный, изолированный по собственному желанию, неформальный лидер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значимость общения со сверстниками в системе ценностей обучающегося (приоритетная, второстепенная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самосознание (самооценка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)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оведенческие девиации</w:t>
      </w:r>
      <w:r w:rsidR="00FD3A18">
        <w:rPr>
          <w:rFonts w:ascii="Times New Roman" w:hAnsi="Times New Roman" w:cs="Times New Roman"/>
          <w:sz w:val="28"/>
          <w:szCs w:val="28"/>
          <w:lang w:eastAsia="ru-RU"/>
        </w:rPr>
        <w:t xml:space="preserve"> (д</w:t>
      </w: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ля обучающихся с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D3A18">
        <w:rPr>
          <w:rFonts w:ascii="Times New Roman" w:hAnsi="Times New Roman" w:cs="Times New Roman"/>
          <w:sz w:val="28"/>
          <w:szCs w:val="28"/>
          <w:lang w:eastAsia="ru-RU"/>
        </w:rPr>
        <w:t>общественно-опасным) поведением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совершенные в прошлом или текущие правонарушения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проявления агрессии (физической и/или вербальной) по отношению к другим (либо к животным), склонность к насилию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оппозиционные установки (спорит, отказывается) либо негативизм (делает наоборот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сквернословие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проявления злости и/или ненависти к окружающим (конкретизировать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отношение к компьютерным играм (равнодушен, интерес, зависимость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- повышенная внушаемость (влияние авторитетов, влияние сверстников, средств массовой информации и пр.);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езадаптивные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черты личности (конкретизировать)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10. Информация о проведении индивидуальной профилактической работы (конкретизировать)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ата составления документа.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A18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председателя 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Печать образовательной организации.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ополнительно: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обучающегося по АОП - указать коррекционно-развивающие занятия, динамику в коррекции нарушений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FD3A18" w:rsidRDefault="00DC0DE4" w:rsidP="00FD3A1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FD3A18" w:rsidRDefault="00FD3A18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FD3A18" w:rsidRDefault="00DC0DE4" w:rsidP="00FD3A1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t>Согласие родителей (законных представителей) обучающегося</w:t>
      </w:r>
    </w:p>
    <w:p w:rsidR="00DC0DE4" w:rsidRPr="00FD3A18" w:rsidRDefault="00DC0DE4" w:rsidP="00FD3A1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t>на проведение психолого-педагогического обследования</w:t>
      </w:r>
    </w:p>
    <w:p w:rsidR="00DC0DE4" w:rsidRPr="00FD3A18" w:rsidRDefault="00DC0DE4" w:rsidP="00FD3A1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ециалистами </w:t>
      </w:r>
      <w:proofErr w:type="spellStart"/>
      <w:r w:rsidRPr="00FD3A18">
        <w:rPr>
          <w:rFonts w:ascii="Times New Roman" w:hAnsi="Times New Roman" w:cs="Times New Roman"/>
          <w:b/>
          <w:sz w:val="28"/>
          <w:szCs w:val="28"/>
          <w:lang w:eastAsia="ru-RU"/>
        </w:rPr>
        <w:t>ППк</w:t>
      </w:r>
      <w:proofErr w:type="spellEnd"/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Я, ____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ФИО родителя (законного представителя) обучающегося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(номер, серия паспорта, когда и кем выдан)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являясь родителем (законным представителем) 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      (нужное подчеркнуть)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(Ф.И.О., группа, в которой обучается обучающийся, дата (</w:t>
      </w:r>
      <w:proofErr w:type="spellStart"/>
      <w:r w:rsidRPr="009C525B">
        <w:rPr>
          <w:rFonts w:ascii="Times New Roman" w:hAnsi="Times New Roman" w:cs="Times New Roman"/>
          <w:sz w:val="28"/>
          <w:szCs w:val="28"/>
          <w:lang w:eastAsia="ru-RU"/>
        </w:rPr>
        <w:t>дд.мм.гг</w:t>
      </w:r>
      <w:proofErr w:type="spellEnd"/>
      <w:r w:rsidRPr="009C525B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рождения)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Выражаю согласие на проведение психолого-педагогического обследования.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>"__ " ________ 20__г. /___________/__________________________________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C52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(подпись)            (расшифровка подписи)</w:t>
      </w: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E4" w:rsidRPr="009C525B" w:rsidRDefault="00DC0DE4" w:rsidP="009C52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C0DE4" w:rsidRPr="009C525B" w:rsidSect="005D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C99"/>
    <w:multiLevelType w:val="multilevel"/>
    <w:tmpl w:val="E4A8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0B519FF"/>
    <w:multiLevelType w:val="hybridMultilevel"/>
    <w:tmpl w:val="1ECC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1A1"/>
    <w:rsid w:val="00396377"/>
    <w:rsid w:val="00531F3F"/>
    <w:rsid w:val="005D4ABF"/>
    <w:rsid w:val="00680049"/>
    <w:rsid w:val="00681DD5"/>
    <w:rsid w:val="007421A1"/>
    <w:rsid w:val="007824EF"/>
    <w:rsid w:val="007C7251"/>
    <w:rsid w:val="008C5E04"/>
    <w:rsid w:val="00945C60"/>
    <w:rsid w:val="009C525B"/>
    <w:rsid w:val="00A500CD"/>
    <w:rsid w:val="00C13ACE"/>
    <w:rsid w:val="00CD1081"/>
    <w:rsid w:val="00DC0DE4"/>
    <w:rsid w:val="00E94AED"/>
    <w:rsid w:val="00FD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0DE4"/>
    <w:pPr>
      <w:ind w:left="720"/>
      <w:contextualSpacing/>
    </w:pPr>
  </w:style>
  <w:style w:type="paragraph" w:styleId="a5">
    <w:name w:val="No Spacing"/>
    <w:uiPriority w:val="1"/>
    <w:qFormat/>
    <w:rsid w:val="00DC0DE4"/>
    <w:pPr>
      <w:spacing w:after="0" w:line="240" w:lineRule="auto"/>
    </w:pPr>
  </w:style>
  <w:style w:type="table" w:styleId="a6">
    <w:name w:val="Table Grid"/>
    <w:basedOn w:val="a1"/>
    <w:uiPriority w:val="39"/>
    <w:rsid w:val="0068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29.12.2012-N-273-FZ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laws.ru/acts/Prikaz-Minobrnauki-Rossii-ot-20.09.2013-N-10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6A1-E286-42C7-8202-962DE52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4</cp:revision>
  <dcterms:created xsi:type="dcterms:W3CDTF">2020-06-05T06:40:00Z</dcterms:created>
  <dcterms:modified xsi:type="dcterms:W3CDTF">2020-06-05T10:28:00Z</dcterms:modified>
</cp:coreProperties>
</file>